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DW3BG1092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6,6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